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555"/>
        <w:bidiVisual/>
        <w:tblW w:w="15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323"/>
        <w:gridCol w:w="2654"/>
        <w:gridCol w:w="5103"/>
      </w:tblGrid>
      <w:tr w:rsidR="000E0DE7" w:rsidRPr="00696E5E" w:rsidTr="009549FA">
        <w:tc>
          <w:tcPr>
            <w:tcW w:w="4820" w:type="dxa"/>
          </w:tcPr>
          <w:p w:rsidR="000E0DE7" w:rsidRPr="00FD29F4" w:rsidRDefault="000E0DE7" w:rsidP="00182BA8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  <w:lang w:bidi="ar-EG"/>
              </w:rPr>
              <w:t>الاسم</w:t>
            </w:r>
          </w:p>
        </w:tc>
        <w:tc>
          <w:tcPr>
            <w:tcW w:w="2268" w:type="dxa"/>
          </w:tcPr>
          <w:p w:rsidR="000E0DE7" w:rsidRPr="00FD29F4" w:rsidRDefault="000E0DE7" w:rsidP="00182BA8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  <w:lang w:bidi="ar-EG"/>
              </w:rPr>
              <w:t>الحصول على جنسية اجنبية :</w:t>
            </w:r>
          </w:p>
        </w:tc>
        <w:tc>
          <w:tcPr>
            <w:tcW w:w="2977" w:type="dxa"/>
            <w:gridSpan w:val="2"/>
          </w:tcPr>
          <w:p w:rsidR="000E0DE7" w:rsidRPr="00FD29F4" w:rsidRDefault="000E0DE7" w:rsidP="00182BA8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sz w:val="18"/>
                <w:szCs w:val="18"/>
                <w:rtl/>
              </w:rPr>
              <w:t>الانشطة الاجتماعية :</w:t>
            </w:r>
          </w:p>
        </w:tc>
        <w:tc>
          <w:tcPr>
            <w:tcW w:w="5103" w:type="dxa"/>
          </w:tcPr>
          <w:p w:rsidR="000E0DE7" w:rsidRPr="00FD29F4" w:rsidRDefault="000E0DE7" w:rsidP="00182BA8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  <w:lang w:bidi="ar-EG"/>
              </w:rPr>
              <w:t>اللغات الاجنبية / درجة الاجادة :</w:t>
            </w:r>
          </w:p>
        </w:tc>
      </w:tr>
      <w:tr w:rsidR="000E0DE7" w:rsidRPr="00696E5E" w:rsidTr="009549FA">
        <w:tc>
          <w:tcPr>
            <w:tcW w:w="4820" w:type="dxa"/>
          </w:tcPr>
          <w:p w:rsidR="000E0DE7" w:rsidRPr="009337B4" w:rsidRDefault="000E0DE7" w:rsidP="00182BA8">
            <w:pPr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E0DE7" w:rsidRPr="00FD29F4" w:rsidRDefault="000E0DE7" w:rsidP="00182BA8">
            <w:pPr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2977" w:type="dxa"/>
            <w:gridSpan w:val="2"/>
          </w:tcPr>
          <w:p w:rsidR="000E0DE7" w:rsidRPr="00FD29F4" w:rsidRDefault="000E0DE7" w:rsidP="00182BA8">
            <w:pPr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5103" w:type="dxa"/>
          </w:tcPr>
          <w:p w:rsidR="000E0DE7" w:rsidRPr="00FD29F4" w:rsidRDefault="000E0DE7" w:rsidP="00182BA8">
            <w:pPr>
              <w:rPr>
                <w:rFonts w:cs="PT Bold Heading"/>
                <w:sz w:val="18"/>
                <w:szCs w:val="18"/>
                <w:rtl/>
              </w:rPr>
            </w:pPr>
          </w:p>
        </w:tc>
      </w:tr>
      <w:tr w:rsidR="00182BA8" w:rsidRPr="00696E5E" w:rsidTr="009549FA">
        <w:tc>
          <w:tcPr>
            <w:tcW w:w="4820" w:type="dxa"/>
          </w:tcPr>
          <w:p w:rsidR="00182BA8" w:rsidRPr="00FD29F4" w:rsidRDefault="00182BA8" w:rsidP="00182BA8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</w:rPr>
              <w:t>السفر للخارج</w:t>
            </w:r>
          </w:p>
        </w:tc>
        <w:tc>
          <w:tcPr>
            <w:tcW w:w="5245" w:type="dxa"/>
            <w:gridSpan w:val="3"/>
          </w:tcPr>
          <w:p w:rsidR="00182BA8" w:rsidRPr="00FD29F4" w:rsidRDefault="00182BA8" w:rsidP="00182BA8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</w:rPr>
              <w:t>الاوسمة / الأنواط / النياشين</w:t>
            </w:r>
          </w:p>
        </w:tc>
        <w:tc>
          <w:tcPr>
            <w:tcW w:w="5103" w:type="dxa"/>
          </w:tcPr>
          <w:p w:rsidR="00182BA8" w:rsidRPr="00FD29F4" w:rsidRDefault="00182BA8" w:rsidP="00182BA8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</w:rPr>
              <w:t>البريد الالكترونى</w:t>
            </w:r>
          </w:p>
        </w:tc>
      </w:tr>
      <w:tr w:rsidR="00182BA8" w:rsidRPr="00696E5E" w:rsidTr="009549FA">
        <w:tc>
          <w:tcPr>
            <w:tcW w:w="4820" w:type="dxa"/>
          </w:tcPr>
          <w:p w:rsidR="00182BA8" w:rsidRPr="009337B4" w:rsidRDefault="00182BA8" w:rsidP="00182BA8">
            <w:pPr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5245" w:type="dxa"/>
            <w:gridSpan w:val="3"/>
          </w:tcPr>
          <w:p w:rsidR="00182BA8" w:rsidRPr="006860DE" w:rsidRDefault="00182BA8" w:rsidP="00182BA8">
            <w:pPr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5103" w:type="dxa"/>
          </w:tcPr>
          <w:p w:rsidR="00182BA8" w:rsidRPr="00FD29F4" w:rsidRDefault="00182BA8" w:rsidP="00182BA8">
            <w:pPr>
              <w:rPr>
                <w:rFonts w:cs="PT Bold Heading"/>
                <w:sz w:val="18"/>
                <w:szCs w:val="18"/>
                <w:rtl/>
              </w:rPr>
            </w:pPr>
          </w:p>
        </w:tc>
      </w:tr>
      <w:tr w:rsidR="00182BA8" w:rsidRPr="00696E5E" w:rsidTr="00F80609">
        <w:tc>
          <w:tcPr>
            <w:tcW w:w="7411" w:type="dxa"/>
            <w:gridSpan w:val="3"/>
          </w:tcPr>
          <w:p w:rsidR="00182BA8" w:rsidRPr="00FD29F4" w:rsidRDefault="00182BA8" w:rsidP="00182BA8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</w:rPr>
              <w:t>الخبرات والمهارات</w:t>
            </w:r>
          </w:p>
        </w:tc>
        <w:tc>
          <w:tcPr>
            <w:tcW w:w="7757" w:type="dxa"/>
            <w:gridSpan w:val="2"/>
          </w:tcPr>
          <w:p w:rsidR="00182BA8" w:rsidRPr="00FD29F4" w:rsidRDefault="00182BA8" w:rsidP="00182BA8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</w:rPr>
              <w:t>إنجازات</w:t>
            </w:r>
            <w:r w:rsidRPr="00FD29F4">
              <w:rPr>
                <w:rFonts w:cs="PT Bold Heading"/>
                <w:sz w:val="18"/>
                <w:szCs w:val="18"/>
                <w:rtl/>
              </w:rPr>
              <w:t xml:space="preserve"> </w:t>
            </w:r>
            <w:r w:rsidRPr="00FD29F4">
              <w:rPr>
                <w:rFonts w:cs="PT Bold Heading" w:hint="cs"/>
                <w:sz w:val="18"/>
                <w:szCs w:val="18"/>
                <w:rtl/>
              </w:rPr>
              <w:t>العمل</w:t>
            </w:r>
          </w:p>
        </w:tc>
      </w:tr>
      <w:tr w:rsidR="00182BA8" w:rsidRPr="00696E5E" w:rsidTr="00F80609">
        <w:tc>
          <w:tcPr>
            <w:tcW w:w="7411" w:type="dxa"/>
            <w:gridSpan w:val="3"/>
          </w:tcPr>
          <w:p w:rsidR="00182BA8" w:rsidRPr="00D411A6" w:rsidRDefault="00182BA8" w:rsidP="00182BA8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</w:p>
          <w:p w:rsidR="00182BA8" w:rsidRPr="00D411A6" w:rsidRDefault="00182BA8" w:rsidP="00182BA8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 w:rsidR="002675C5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2675C5" w:rsidRPr="00D411A6" w:rsidRDefault="002675C5" w:rsidP="002675C5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2675C5" w:rsidRPr="00D411A6" w:rsidRDefault="002675C5" w:rsidP="002675C5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2675C5" w:rsidRPr="00D411A6" w:rsidRDefault="002675C5" w:rsidP="002675C5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</w:t>
            </w:r>
            <w:bookmarkStart w:id="0" w:name="_GoBack"/>
            <w:bookmarkEnd w:id="0"/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2675C5" w:rsidRPr="00D411A6" w:rsidRDefault="002675C5" w:rsidP="002675C5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2675C5" w:rsidRPr="00D411A6" w:rsidRDefault="002675C5" w:rsidP="002675C5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2675C5" w:rsidRPr="00D411A6" w:rsidRDefault="002675C5" w:rsidP="002675C5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182BA8" w:rsidRPr="00D411A6" w:rsidRDefault="00182BA8" w:rsidP="00182BA8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</w:p>
        </w:tc>
        <w:tc>
          <w:tcPr>
            <w:tcW w:w="7757" w:type="dxa"/>
            <w:gridSpan w:val="2"/>
          </w:tcPr>
          <w:p w:rsidR="00182BA8" w:rsidRPr="00D411A6" w:rsidRDefault="00182BA8" w:rsidP="00182BA8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</w:p>
          <w:p w:rsidR="00182BA8" w:rsidRPr="00D411A6" w:rsidRDefault="00182BA8" w:rsidP="00182BA8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182BA8" w:rsidRPr="00D411A6" w:rsidRDefault="00182BA8" w:rsidP="00182BA8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182BA8" w:rsidRPr="00D411A6" w:rsidRDefault="00182BA8" w:rsidP="00182BA8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182BA8" w:rsidRPr="00D411A6" w:rsidRDefault="00182BA8" w:rsidP="00182BA8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182BA8" w:rsidRPr="00D411A6" w:rsidRDefault="00182BA8" w:rsidP="00182BA8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182BA8" w:rsidRPr="00D411A6" w:rsidRDefault="00182BA8" w:rsidP="00182BA8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182BA8" w:rsidRPr="00D411A6" w:rsidRDefault="00182BA8" w:rsidP="00182BA8">
            <w:pPr>
              <w:jc w:val="center"/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ــــــــــــ</w:t>
            </w:r>
            <w:r w:rsidRPr="00D411A6">
              <w:rPr>
                <w:rFonts w:asciiTheme="majorBidi" w:hAnsiTheme="majorBidi" w:cstheme="majorBidi" w:hint="cs"/>
                <w:color w:val="F2F2F2" w:themeColor="background1" w:themeShade="F2"/>
                <w:sz w:val="20"/>
                <w:szCs w:val="20"/>
                <w:rtl/>
              </w:rPr>
              <w:t>ـــــــــــــــــــــــــــــــــــــــــ</w:t>
            </w:r>
            <w:r w:rsidRPr="00D411A6"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  <w:t>ـــــــــــ</w:t>
            </w:r>
          </w:p>
          <w:p w:rsidR="00182BA8" w:rsidRPr="00D411A6" w:rsidRDefault="00182BA8" w:rsidP="00182BA8">
            <w:pPr>
              <w:rPr>
                <w:rFonts w:asciiTheme="majorBidi" w:hAnsiTheme="majorBidi" w:cstheme="majorBidi"/>
                <w:color w:val="F2F2F2" w:themeColor="background1" w:themeShade="F2"/>
                <w:sz w:val="20"/>
                <w:szCs w:val="20"/>
                <w:rtl/>
              </w:rPr>
            </w:pPr>
          </w:p>
        </w:tc>
      </w:tr>
    </w:tbl>
    <w:p w:rsidR="008A69AB" w:rsidRPr="00696E5E" w:rsidRDefault="00023E01" w:rsidP="004D22EB">
      <w:pPr>
        <w:spacing w:after="0" w:line="240" w:lineRule="auto"/>
        <w:jc w:val="center"/>
        <w:rPr>
          <w:rFonts w:cs="PT Bold Heading"/>
          <w:sz w:val="20"/>
          <w:szCs w:val="20"/>
          <w:rtl/>
          <w:lang w:bidi="ar-EG"/>
        </w:rPr>
      </w:pPr>
      <w:r>
        <w:rPr>
          <w:rFonts w:cs="PT Bold Heading" w:hint="cs"/>
          <w:sz w:val="20"/>
          <w:szCs w:val="20"/>
          <w:rtl/>
        </w:rPr>
        <w:t xml:space="preserve">                                                                                                                              </w:t>
      </w:r>
      <w:r w:rsidRPr="00023E01">
        <w:rPr>
          <w:rFonts w:cs="PT Bold Heading" w:hint="cs"/>
          <w:sz w:val="20"/>
          <w:szCs w:val="20"/>
          <w:rtl/>
        </w:rPr>
        <w:t xml:space="preserve">  </w:t>
      </w:r>
      <w:r w:rsidR="00D4745B" w:rsidRPr="0015630F">
        <w:rPr>
          <w:rFonts w:cs="PT Bold Heading" w:hint="cs"/>
          <w:sz w:val="20"/>
          <w:szCs w:val="20"/>
          <w:highlight w:val="lightGray"/>
          <w:rtl/>
        </w:rPr>
        <w:t>البيانات الاساسي</w:t>
      </w:r>
      <w:r w:rsidR="000369CA" w:rsidRPr="0015630F">
        <w:rPr>
          <w:rFonts w:cs="PT Bold Heading" w:hint="cs"/>
          <w:sz w:val="20"/>
          <w:szCs w:val="20"/>
          <w:highlight w:val="lightGray"/>
          <w:rtl/>
        </w:rPr>
        <w:t>ة</w:t>
      </w:r>
      <w:r w:rsidRPr="00023E01">
        <w:rPr>
          <w:rFonts w:cs="PT Bold Heading" w:hint="cs"/>
          <w:sz w:val="20"/>
          <w:szCs w:val="20"/>
          <w:rtl/>
        </w:rPr>
        <w:t xml:space="preserve">                      </w:t>
      </w:r>
      <w:r>
        <w:rPr>
          <w:rFonts w:cs="PT Bold Heading" w:hint="cs"/>
          <w:sz w:val="20"/>
          <w:szCs w:val="20"/>
          <w:rtl/>
        </w:rPr>
        <w:t xml:space="preserve">      </w:t>
      </w:r>
      <w:r w:rsidRPr="00023E01">
        <w:rPr>
          <w:rFonts w:cs="PT Bold Heading" w:hint="cs"/>
          <w:sz w:val="20"/>
          <w:szCs w:val="20"/>
          <w:rtl/>
        </w:rPr>
        <w:t xml:space="preserve">                                                                                           نموذج </w:t>
      </w:r>
      <w:r w:rsidR="004D22EB">
        <w:rPr>
          <w:rFonts w:cs="PT Bold Heading" w:hint="cs"/>
          <w:sz w:val="20"/>
          <w:szCs w:val="20"/>
          <w:rtl/>
        </w:rPr>
        <w:t>2</w:t>
      </w:r>
    </w:p>
    <w:p w:rsidR="006A65BF" w:rsidRPr="00696E5E" w:rsidRDefault="000369CA" w:rsidP="00C450CA">
      <w:pPr>
        <w:spacing w:after="0" w:line="240" w:lineRule="auto"/>
        <w:jc w:val="center"/>
        <w:rPr>
          <w:rFonts w:cs="PT Bold Heading"/>
          <w:sz w:val="20"/>
          <w:szCs w:val="20"/>
          <w:rtl/>
        </w:rPr>
      </w:pPr>
      <w:r w:rsidRPr="00696E5E">
        <w:rPr>
          <w:rFonts w:cs="PT Bold Heading" w:hint="cs"/>
          <w:sz w:val="20"/>
          <w:szCs w:val="20"/>
          <w:highlight w:val="lightGray"/>
          <w:rtl/>
        </w:rPr>
        <w:t>بيانات الابناء</w:t>
      </w:r>
    </w:p>
    <w:tbl>
      <w:tblPr>
        <w:tblStyle w:val="TableGrid"/>
        <w:bidiVisual/>
        <w:tblW w:w="15168" w:type="dxa"/>
        <w:tblInd w:w="-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2835"/>
        <w:gridCol w:w="2694"/>
        <w:gridCol w:w="3402"/>
      </w:tblGrid>
      <w:tr w:rsidR="00A17056" w:rsidRPr="00696E5E" w:rsidTr="00F80609">
        <w:tc>
          <w:tcPr>
            <w:tcW w:w="2977" w:type="dxa"/>
          </w:tcPr>
          <w:p w:rsidR="00416628" w:rsidRPr="00FD29F4" w:rsidRDefault="00416628" w:rsidP="00C450CA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</w:rPr>
              <w:t>الاسم</w:t>
            </w:r>
          </w:p>
        </w:tc>
        <w:tc>
          <w:tcPr>
            <w:tcW w:w="1985" w:type="dxa"/>
          </w:tcPr>
          <w:p w:rsidR="00416628" w:rsidRPr="00FD29F4" w:rsidRDefault="00416628" w:rsidP="00C450CA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</w:rPr>
              <w:t>الرقم القومى</w:t>
            </w:r>
          </w:p>
        </w:tc>
        <w:tc>
          <w:tcPr>
            <w:tcW w:w="1275" w:type="dxa"/>
          </w:tcPr>
          <w:p w:rsidR="00416628" w:rsidRPr="00FD29F4" w:rsidRDefault="00416628" w:rsidP="00C450CA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</w:rPr>
              <w:t>تاريخ الميلاد</w:t>
            </w:r>
          </w:p>
        </w:tc>
        <w:tc>
          <w:tcPr>
            <w:tcW w:w="2835" w:type="dxa"/>
          </w:tcPr>
          <w:p w:rsidR="00416628" w:rsidRPr="00FD29F4" w:rsidRDefault="00416628" w:rsidP="00C450CA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</w:rPr>
              <w:t>المؤهل الدراسي</w:t>
            </w:r>
          </w:p>
        </w:tc>
        <w:tc>
          <w:tcPr>
            <w:tcW w:w="2694" w:type="dxa"/>
          </w:tcPr>
          <w:p w:rsidR="00416628" w:rsidRPr="00FD29F4" w:rsidRDefault="00416628" w:rsidP="00C450CA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</w:rPr>
              <w:t>اسم الام</w:t>
            </w:r>
          </w:p>
        </w:tc>
        <w:tc>
          <w:tcPr>
            <w:tcW w:w="3402" w:type="dxa"/>
          </w:tcPr>
          <w:p w:rsidR="00416628" w:rsidRPr="00FD29F4" w:rsidRDefault="00416628" w:rsidP="00C450CA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D29F4">
              <w:rPr>
                <w:rFonts w:cs="PT Bold Heading" w:hint="cs"/>
                <w:sz w:val="18"/>
                <w:szCs w:val="18"/>
                <w:rtl/>
              </w:rPr>
              <w:t>الابن يعمل</w:t>
            </w:r>
            <w:r w:rsidR="000A4C68" w:rsidRPr="00FD29F4">
              <w:rPr>
                <w:rFonts w:cs="PT Bold Heading" w:hint="cs"/>
                <w:sz w:val="18"/>
                <w:szCs w:val="18"/>
                <w:rtl/>
              </w:rPr>
              <w:t xml:space="preserve"> / والوظيفة الحالية </w:t>
            </w:r>
          </w:p>
        </w:tc>
      </w:tr>
      <w:tr w:rsidR="00A17056" w:rsidRPr="00696E5E" w:rsidTr="00F80609">
        <w:tc>
          <w:tcPr>
            <w:tcW w:w="2977" w:type="dxa"/>
          </w:tcPr>
          <w:p w:rsidR="00416628" w:rsidRPr="00E0466E" w:rsidRDefault="00416628" w:rsidP="00C450CA">
            <w:pPr>
              <w:rPr>
                <w:rFonts w:cs="PT Bold Heading"/>
                <w:sz w:val="16"/>
                <w:szCs w:val="16"/>
                <w:rtl/>
              </w:rPr>
            </w:pPr>
          </w:p>
          <w:p w:rsidR="002220E4" w:rsidRPr="00696E5E" w:rsidRDefault="002220E4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16628" w:rsidRPr="00696E5E" w:rsidRDefault="002220E4" w:rsidP="00C450CA">
            <w:pPr>
              <w:rPr>
                <w:rFonts w:cs="PT Bold Heading"/>
                <w:sz w:val="20"/>
                <w:szCs w:val="20"/>
                <w:rtl/>
              </w:rPr>
            </w:pPr>
            <w:r w:rsidRPr="00696E5E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5" w:type="dxa"/>
          </w:tcPr>
          <w:p w:rsidR="00416628" w:rsidRPr="00696E5E" w:rsidRDefault="00416628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416628" w:rsidRPr="00696E5E" w:rsidRDefault="00416628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416628" w:rsidRPr="00696E5E" w:rsidRDefault="00416628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16628" w:rsidRPr="00696E5E" w:rsidRDefault="00416628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</w:tr>
      <w:tr w:rsidR="00C450CA" w:rsidRPr="00696E5E" w:rsidTr="00F80609">
        <w:tc>
          <w:tcPr>
            <w:tcW w:w="2977" w:type="dxa"/>
          </w:tcPr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</w:tr>
      <w:tr w:rsidR="00C450CA" w:rsidRPr="00696E5E" w:rsidTr="00F80609">
        <w:tc>
          <w:tcPr>
            <w:tcW w:w="2977" w:type="dxa"/>
          </w:tcPr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C450CA" w:rsidRPr="00696E5E" w:rsidRDefault="00C450CA" w:rsidP="00C450CA">
            <w:pPr>
              <w:rPr>
                <w:rFonts w:cs="PT Bold Heading"/>
                <w:sz w:val="20"/>
                <w:szCs w:val="20"/>
                <w:rtl/>
              </w:rPr>
            </w:pPr>
          </w:p>
        </w:tc>
      </w:tr>
    </w:tbl>
    <w:p w:rsidR="006266CF" w:rsidRPr="00696E5E" w:rsidRDefault="006266CF" w:rsidP="00C450CA">
      <w:pPr>
        <w:spacing w:after="0" w:line="240" w:lineRule="auto"/>
        <w:jc w:val="center"/>
        <w:rPr>
          <w:rFonts w:cs="PT Bold Heading"/>
          <w:sz w:val="20"/>
          <w:szCs w:val="20"/>
          <w:rtl/>
        </w:rPr>
      </w:pPr>
      <w:r w:rsidRPr="00696E5E">
        <w:rPr>
          <w:rFonts w:cs="PT Bold Heading" w:hint="cs"/>
          <w:sz w:val="20"/>
          <w:szCs w:val="20"/>
          <w:highlight w:val="lightGray"/>
          <w:rtl/>
        </w:rPr>
        <w:t>بيانات الزوجة</w:t>
      </w:r>
      <w:r w:rsidRPr="00696E5E">
        <w:rPr>
          <w:rFonts w:cs="PT Bold Heading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5168" w:type="dxa"/>
        <w:tblInd w:w="-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3119"/>
        <w:gridCol w:w="1276"/>
        <w:gridCol w:w="2551"/>
        <w:gridCol w:w="1985"/>
      </w:tblGrid>
      <w:tr w:rsidR="00CE7549" w:rsidRPr="00520DA5" w:rsidTr="009337B4">
        <w:trPr>
          <w:trHeight w:val="507"/>
        </w:trPr>
        <w:tc>
          <w:tcPr>
            <w:tcW w:w="2977" w:type="dxa"/>
          </w:tcPr>
          <w:p w:rsidR="00CE7549" w:rsidRPr="00520DA5" w:rsidRDefault="00CE7549" w:rsidP="00C450CA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520DA5">
              <w:rPr>
                <w:rFonts w:cs="PT Bold Heading" w:hint="cs"/>
                <w:sz w:val="18"/>
                <w:szCs w:val="18"/>
                <w:rtl/>
              </w:rPr>
              <w:t>الاسم</w:t>
            </w:r>
          </w:p>
        </w:tc>
        <w:tc>
          <w:tcPr>
            <w:tcW w:w="1985" w:type="dxa"/>
          </w:tcPr>
          <w:p w:rsidR="00CE7549" w:rsidRPr="00520DA5" w:rsidRDefault="00CE7549" w:rsidP="00C450CA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520DA5">
              <w:rPr>
                <w:rFonts w:cs="PT Bold Heading" w:hint="cs"/>
                <w:sz w:val="18"/>
                <w:szCs w:val="18"/>
                <w:rtl/>
              </w:rPr>
              <w:t>الرقم القومى</w:t>
            </w:r>
          </w:p>
        </w:tc>
        <w:tc>
          <w:tcPr>
            <w:tcW w:w="1275" w:type="dxa"/>
          </w:tcPr>
          <w:p w:rsidR="00CE7549" w:rsidRPr="00520DA5" w:rsidRDefault="00CE7549" w:rsidP="00C450CA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520DA5">
              <w:rPr>
                <w:rFonts w:cs="PT Bold Heading" w:hint="cs"/>
                <w:sz w:val="18"/>
                <w:szCs w:val="18"/>
                <w:rtl/>
              </w:rPr>
              <w:t>تاريخ الميلاد</w:t>
            </w:r>
          </w:p>
        </w:tc>
        <w:tc>
          <w:tcPr>
            <w:tcW w:w="3119" w:type="dxa"/>
          </w:tcPr>
          <w:p w:rsidR="00CE7549" w:rsidRPr="00520DA5" w:rsidRDefault="00CE7549" w:rsidP="00C450CA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520DA5">
              <w:rPr>
                <w:rFonts w:cs="PT Bold Heading" w:hint="cs"/>
                <w:sz w:val="18"/>
                <w:szCs w:val="18"/>
                <w:rtl/>
              </w:rPr>
              <w:t>المؤهل الدراسي</w:t>
            </w:r>
          </w:p>
        </w:tc>
        <w:tc>
          <w:tcPr>
            <w:tcW w:w="1276" w:type="dxa"/>
          </w:tcPr>
          <w:p w:rsidR="00CE7549" w:rsidRPr="00520DA5" w:rsidRDefault="00CE7549" w:rsidP="00C450CA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520DA5">
              <w:rPr>
                <w:rFonts w:cs="PT Bold Heading" w:hint="cs"/>
                <w:sz w:val="18"/>
                <w:szCs w:val="18"/>
                <w:rtl/>
              </w:rPr>
              <w:t>محل الميلاد</w:t>
            </w:r>
          </w:p>
        </w:tc>
        <w:tc>
          <w:tcPr>
            <w:tcW w:w="2551" w:type="dxa"/>
          </w:tcPr>
          <w:p w:rsidR="00CE7549" w:rsidRPr="00520DA5" w:rsidRDefault="00CE7549" w:rsidP="00C450CA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520DA5">
              <w:rPr>
                <w:rFonts w:cs="PT Bold Heading" w:hint="cs"/>
                <w:sz w:val="18"/>
                <w:szCs w:val="18"/>
                <w:rtl/>
              </w:rPr>
              <w:t xml:space="preserve">الوظيفة الحالية </w:t>
            </w:r>
          </w:p>
        </w:tc>
        <w:tc>
          <w:tcPr>
            <w:tcW w:w="1985" w:type="dxa"/>
          </w:tcPr>
          <w:p w:rsidR="00CE7549" w:rsidRPr="00520DA5" w:rsidRDefault="00CE7549" w:rsidP="009337B4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520DA5">
              <w:rPr>
                <w:rFonts w:cs="PT Bold Heading" w:hint="cs"/>
                <w:sz w:val="18"/>
                <w:szCs w:val="18"/>
                <w:rtl/>
              </w:rPr>
              <w:t>الحصول على جنسية دولة اجنبية</w:t>
            </w:r>
          </w:p>
        </w:tc>
      </w:tr>
      <w:tr w:rsidR="00CE7549" w:rsidRPr="00520DA5" w:rsidTr="00520DA5">
        <w:trPr>
          <w:trHeight w:val="853"/>
        </w:trPr>
        <w:tc>
          <w:tcPr>
            <w:tcW w:w="2977" w:type="dxa"/>
          </w:tcPr>
          <w:p w:rsidR="00CE7549" w:rsidRPr="00520DA5" w:rsidRDefault="00CE7549" w:rsidP="00451488">
            <w:pPr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CE7549" w:rsidRPr="00520DA5" w:rsidRDefault="00CE7549" w:rsidP="00451488">
            <w:pPr>
              <w:rPr>
                <w:rFonts w:cs="PT Bold Heading"/>
                <w:sz w:val="18"/>
                <w:szCs w:val="18"/>
                <w:rtl/>
              </w:rPr>
            </w:pPr>
            <w:r w:rsidRPr="00520DA5">
              <w:rPr>
                <w:rFonts w:cs="PT Bold Heading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75" w:type="dxa"/>
          </w:tcPr>
          <w:p w:rsidR="00CE7549" w:rsidRPr="00520DA5" w:rsidRDefault="00CE7549" w:rsidP="00451488">
            <w:pPr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3119" w:type="dxa"/>
          </w:tcPr>
          <w:p w:rsidR="00CE7549" w:rsidRPr="00520DA5" w:rsidRDefault="00CE7549" w:rsidP="00451488">
            <w:pPr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CE7549" w:rsidRPr="00520DA5" w:rsidRDefault="00CE7549" w:rsidP="00451488">
            <w:pPr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CE7549" w:rsidRPr="00520DA5" w:rsidRDefault="00CE7549" w:rsidP="00451488">
            <w:pPr>
              <w:rPr>
                <w:rFonts w:cs="PT Bold Heading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CE7549" w:rsidRPr="00520DA5" w:rsidRDefault="00CE7549" w:rsidP="00451488">
            <w:pPr>
              <w:rPr>
                <w:rFonts w:cs="PT Bold Heading"/>
                <w:sz w:val="18"/>
                <w:szCs w:val="18"/>
                <w:rtl/>
              </w:rPr>
            </w:pPr>
          </w:p>
        </w:tc>
      </w:tr>
    </w:tbl>
    <w:p w:rsidR="0000726D" w:rsidRPr="00E331A7" w:rsidRDefault="0000726D" w:rsidP="00E331A7">
      <w:pPr>
        <w:rPr>
          <w:rFonts w:hint="cs"/>
          <w:rtl/>
          <w:lang w:bidi="ar-EG"/>
        </w:rPr>
      </w:pPr>
    </w:p>
    <w:sectPr w:rsidR="0000726D" w:rsidRPr="00E331A7" w:rsidSect="00450084">
      <w:pgSz w:w="16838" w:h="11906" w:orient="landscape"/>
      <w:pgMar w:top="587" w:right="1440" w:bottom="1800" w:left="1440" w:header="708" w:footer="16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0A" w:rsidRDefault="00E94C0A" w:rsidP="00CA587E">
      <w:pPr>
        <w:spacing w:after="0" w:line="240" w:lineRule="auto"/>
      </w:pPr>
      <w:r>
        <w:separator/>
      </w:r>
    </w:p>
  </w:endnote>
  <w:endnote w:type="continuationSeparator" w:id="0">
    <w:p w:rsidR="00E94C0A" w:rsidRDefault="00E94C0A" w:rsidP="00CA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0A" w:rsidRDefault="00E94C0A" w:rsidP="00CA587E">
      <w:pPr>
        <w:spacing w:after="0" w:line="240" w:lineRule="auto"/>
      </w:pPr>
      <w:r>
        <w:separator/>
      </w:r>
    </w:p>
  </w:footnote>
  <w:footnote w:type="continuationSeparator" w:id="0">
    <w:p w:rsidR="00E94C0A" w:rsidRDefault="00E94C0A" w:rsidP="00CA5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7E"/>
    <w:rsid w:val="00004A47"/>
    <w:rsid w:val="0000726D"/>
    <w:rsid w:val="00023E01"/>
    <w:rsid w:val="000369CA"/>
    <w:rsid w:val="00043A8A"/>
    <w:rsid w:val="000A4C68"/>
    <w:rsid w:val="000E0DE7"/>
    <w:rsid w:val="00136871"/>
    <w:rsid w:val="0015630F"/>
    <w:rsid w:val="00182BA8"/>
    <w:rsid w:val="001A37C6"/>
    <w:rsid w:val="001C6165"/>
    <w:rsid w:val="002220E4"/>
    <w:rsid w:val="002675C5"/>
    <w:rsid w:val="002A4472"/>
    <w:rsid w:val="00416628"/>
    <w:rsid w:val="004405BC"/>
    <w:rsid w:val="00450084"/>
    <w:rsid w:val="004760F1"/>
    <w:rsid w:val="004D22EB"/>
    <w:rsid w:val="004D6706"/>
    <w:rsid w:val="00520DA5"/>
    <w:rsid w:val="0054024A"/>
    <w:rsid w:val="00571B49"/>
    <w:rsid w:val="006266CF"/>
    <w:rsid w:val="00643CA4"/>
    <w:rsid w:val="006440CF"/>
    <w:rsid w:val="006860DE"/>
    <w:rsid w:val="00696E5E"/>
    <w:rsid w:val="006A65BF"/>
    <w:rsid w:val="00747C6C"/>
    <w:rsid w:val="0077583C"/>
    <w:rsid w:val="00800F9C"/>
    <w:rsid w:val="008A69AB"/>
    <w:rsid w:val="00905565"/>
    <w:rsid w:val="00931F2E"/>
    <w:rsid w:val="00932C10"/>
    <w:rsid w:val="009337B4"/>
    <w:rsid w:val="009549FA"/>
    <w:rsid w:val="009D7D8F"/>
    <w:rsid w:val="00A17056"/>
    <w:rsid w:val="00A8232D"/>
    <w:rsid w:val="00A84930"/>
    <w:rsid w:val="00A948C4"/>
    <w:rsid w:val="00AA6C9E"/>
    <w:rsid w:val="00AB2092"/>
    <w:rsid w:val="00B03E71"/>
    <w:rsid w:val="00B347EF"/>
    <w:rsid w:val="00B36138"/>
    <w:rsid w:val="00BB211D"/>
    <w:rsid w:val="00C401F8"/>
    <w:rsid w:val="00C450CA"/>
    <w:rsid w:val="00CA2C38"/>
    <w:rsid w:val="00CA587E"/>
    <w:rsid w:val="00CE7549"/>
    <w:rsid w:val="00D411A6"/>
    <w:rsid w:val="00D4745B"/>
    <w:rsid w:val="00E0466E"/>
    <w:rsid w:val="00E04F0A"/>
    <w:rsid w:val="00E331A7"/>
    <w:rsid w:val="00E94C0A"/>
    <w:rsid w:val="00F80609"/>
    <w:rsid w:val="00F83B81"/>
    <w:rsid w:val="00F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87E"/>
  </w:style>
  <w:style w:type="paragraph" w:styleId="Footer">
    <w:name w:val="footer"/>
    <w:basedOn w:val="Normal"/>
    <w:link w:val="FooterChar"/>
    <w:uiPriority w:val="99"/>
    <w:unhideWhenUsed/>
    <w:rsid w:val="00CA5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87E"/>
  </w:style>
  <w:style w:type="table" w:styleId="TableGrid">
    <w:name w:val="Table Grid"/>
    <w:basedOn w:val="TableNormal"/>
    <w:uiPriority w:val="59"/>
    <w:rsid w:val="008A6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87E"/>
  </w:style>
  <w:style w:type="paragraph" w:styleId="Footer">
    <w:name w:val="footer"/>
    <w:basedOn w:val="Normal"/>
    <w:link w:val="FooterChar"/>
    <w:uiPriority w:val="99"/>
    <w:unhideWhenUsed/>
    <w:rsid w:val="00CA5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87E"/>
  </w:style>
  <w:style w:type="table" w:styleId="TableGrid">
    <w:name w:val="Table Grid"/>
    <w:basedOn w:val="TableNormal"/>
    <w:uiPriority w:val="59"/>
    <w:rsid w:val="008A6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3CA4-350F-49CF-A99B-8ADA613D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.fathy</dc:creator>
  <cp:lastModifiedBy>ranya.abdallah</cp:lastModifiedBy>
  <cp:revision>18</cp:revision>
  <cp:lastPrinted>2023-02-28T09:37:00Z</cp:lastPrinted>
  <dcterms:created xsi:type="dcterms:W3CDTF">2022-12-19T07:29:00Z</dcterms:created>
  <dcterms:modified xsi:type="dcterms:W3CDTF">2025-09-28T09:54:00Z</dcterms:modified>
</cp:coreProperties>
</file>